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4C5928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4"/>
        <w:gridCol w:w="6216"/>
        <w:gridCol w:w="6"/>
        <w:gridCol w:w="1248"/>
        <w:gridCol w:w="12"/>
        <w:gridCol w:w="1197"/>
        <w:gridCol w:w="6"/>
        <w:gridCol w:w="1486"/>
      </w:tblGrid>
      <w:tr w:rsidR="00491D8F" w:rsidRPr="004C5928" w:rsidTr="00274193">
        <w:trPr>
          <w:trHeight w:val="240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C77540" w:rsidP="00370F4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370F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я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4C5928" w:rsidTr="00274193">
        <w:trPr>
          <w:trHeight w:val="269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4C5928" w:rsidTr="00274193">
        <w:trPr>
          <w:gridAfter w:val="5"/>
          <w:wAfter w:w="3880" w:type="dxa"/>
          <w:trHeight w:val="5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4C5928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4C5928" w:rsidTr="00274193">
        <w:trPr>
          <w:trHeight w:val="46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478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4C5928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,0</w:t>
            </w: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3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4C5928" w:rsidRDefault="00C74714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3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8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9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bookmarkStart w:id="0" w:name="_GoBack"/>
            <w:bookmarkEnd w:id="0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84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C2039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218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DC078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1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0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22,7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9835C7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7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3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5C46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B2245" w:rsidP="00A42DA9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4C5928" w:rsidTr="00274193">
        <w:trPr>
          <w:trHeight w:val="71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D7511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88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2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0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A63938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5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2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125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101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4C5928" w:rsidRDefault="00F969A5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4C5928" w:rsidTr="00274193">
        <w:trPr>
          <w:trHeight w:val="49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4714" w:rsidP="00A63938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875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4C5928" w:rsidRDefault="00C74714" w:rsidP="00F969A5">
            <w:pPr>
              <w:tabs>
                <w:tab w:val="righ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37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3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6998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8016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,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4C5928" w:rsidTr="00274193">
        <w:trPr>
          <w:gridAfter w:val="5"/>
          <w:wAfter w:w="3880" w:type="dxa"/>
          <w:trHeight w:val="43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4C5928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4C5928" w:rsidTr="00274193">
        <w:trPr>
          <w:trHeight w:val="32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429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089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0,9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7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5A46D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00323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4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93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3174B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00323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0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00323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00323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5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6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3E5B0E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097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00323" w:rsidP="00FB0C9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5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4C5928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5A46DA" w:rsidP="006E58D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rPr>
          <w:trHeight w:val="74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4C5928" w:rsidTr="00274193">
        <w:trPr>
          <w:trHeight w:val="43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4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rPr>
          <w:trHeight w:val="407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78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72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,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A00323" w:rsidRDefault="00A00323" w:rsidP="00DE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96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9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815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909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9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4C5928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C463B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7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8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98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5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52,7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20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852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143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FB0C92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1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1C01C0">
            <w:pPr>
              <w:tabs>
                <w:tab w:val="righ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85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A00323" w:rsidRDefault="00A00323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AE3BF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21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8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00323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9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4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8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C01C0">
            <w:pPr>
              <w:tabs>
                <w:tab w:val="righ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1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7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3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27EB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1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4C0D66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1937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840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3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2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5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8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39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72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8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2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1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6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6E58D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84,6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B6118D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="00727EBB" w:rsidRPr="004C592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3,6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842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919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DA5AC7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817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59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3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75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57EC8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57EC8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23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573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,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84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57CBF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5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84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B6118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54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207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543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,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0D66" w:rsidRDefault="004C0D66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5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DA5AC7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D77BC2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D77BC2" w:rsidP="00D77BC2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4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7BC2" w:rsidRDefault="00D77BC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D77BC2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66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550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3826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7B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,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4C5928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4C5928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4C5928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4C5928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</w:t>
            </w:r>
            <w:r w:rsidR="00921BAF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0703A7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D7511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190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D751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2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1A7894">
        <w:trPr>
          <w:trHeight w:val="9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921BAF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3A7" w:rsidRPr="004C5928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3A7" w:rsidRPr="004C5928" w:rsidRDefault="000703A7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4C5928" w:rsidRDefault="00921BAF" w:rsidP="0043469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4C5928" w:rsidRDefault="000703A7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4C5928" w:rsidRDefault="000703A7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4C5928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1A7894">
        <w:trPr>
          <w:trHeight w:val="93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D7511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1A7894">
        <w:trPr>
          <w:trHeight w:val="74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D7511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4C5928" w:rsidTr="001A7894">
        <w:trPr>
          <w:trHeight w:val="226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Pr="004C5928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CD7511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4C5928" w:rsidTr="001A7894">
        <w:trPr>
          <w:trHeight w:val="381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Pr="004C5928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</w:t>
            </w:r>
            <w:r w:rsidR="0062614C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и автономных учреждений, казначейских счетах для осуществления</w:t>
            </w:r>
            <w:r w:rsidR="007775F5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ажения операций с денежными средствами юридических лиц, не являющимся участниками бюджетного процесса</w:t>
            </w:r>
            <w:proofErr w:type="gramEnd"/>
            <w:r w:rsidR="007775F5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ными и автономными учре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CD7511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A9" w:rsidRPr="004C5928" w:rsidTr="001A7894">
        <w:trPr>
          <w:trHeight w:val="10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7A9" w:rsidRPr="004C5928" w:rsidRDefault="00A777A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4C5928" w:rsidRDefault="00CD7511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4C5928" w:rsidRDefault="00A777A9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4C5928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0703A7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D7511" w:rsidP="000703A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410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1A7894">
        <w:trPr>
          <w:trHeight w:val="5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 w:rsidR="00921BAF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D7511" w:rsidP="005E341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12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D7511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81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D7511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12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D7511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981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4C5928" w:rsidTr="004F0271">
        <w:trPr>
          <w:trHeight w:val="558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 w:rsidR="00921BAF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C2039" w:rsidP="004F027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D7511">
              <w:rPr>
                <w:rFonts w:ascii="Times New Roman" w:hAnsi="Times New Roman" w:cs="Times New Roman"/>
                <w:sz w:val="24"/>
                <w:szCs w:val="24"/>
              </w:rPr>
              <w:t>485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D7511" w:rsidP="004F027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404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EE73B2" w:rsidTr="00B0769F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4C5928" w:rsidRDefault="00CD7511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5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479" w:rsidRPr="004C5928" w:rsidRDefault="00CD7511" w:rsidP="00B0769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404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EE73B2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E73B2" w:rsidRPr="00E44009" w:rsidRDefault="00EE73B2" w:rsidP="00EE73B2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00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 w:rsidR="00E44009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E44009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</w:p>
    <w:p w:rsidR="00EE73B2" w:rsidRPr="00E44009" w:rsidRDefault="00EE73B2" w:rsidP="00EE73B2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EE73B2" w:rsidRPr="00E44009" w:rsidTr="004C5928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E73B2" w:rsidRPr="00E44009" w:rsidTr="004C5928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3B2" w:rsidRPr="00E44009" w:rsidTr="004C5928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EE73B2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EE73B2" w:rsidRPr="00E44009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7E00A6" w:rsidP="00EE73B2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E73B2" w:rsidRPr="00E44009" w:rsidTr="004C5928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EE73B2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EE73B2" w:rsidP="00E44009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3688</w:t>
            </w:r>
          </w:p>
        </w:tc>
      </w:tr>
      <w:tr w:rsidR="00EE73B2" w:rsidRPr="00E44009" w:rsidTr="004C5928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EE73B2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E44009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0</w:t>
            </w:r>
          </w:p>
        </w:tc>
      </w:tr>
      <w:tr w:rsidR="00EE73B2" w:rsidRPr="00E44009" w:rsidTr="004C5928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44009" w:rsidRDefault="00EE73B2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44009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3B2" w:rsidRPr="00E44009" w:rsidRDefault="00E44009" w:rsidP="00EE73B2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103</w:t>
            </w:r>
          </w:p>
          <w:p w:rsidR="00EE73B2" w:rsidRPr="00E44009" w:rsidRDefault="00EE73B2" w:rsidP="00EE73B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3B2" w:rsidRPr="00EE73B2" w:rsidRDefault="00EE73B2" w:rsidP="00E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009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E44009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E44009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EE73B2" w:rsidRDefault="00EE7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3B2" w:rsidRPr="00EE73B2" w:rsidRDefault="00EE73B2" w:rsidP="00EE73B2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3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EE73B2" w:rsidRPr="00EE73B2" w:rsidRDefault="00EE73B2" w:rsidP="00EE73B2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EE73B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</w:t>
      </w:r>
      <w:r w:rsidRPr="00EE73B2">
        <w:rPr>
          <w:rFonts w:ascii="Times New Roman" w:eastAsia="Times New Roman" w:hAnsi="Times New Roman" w:cs="Times New Roman"/>
          <w:b/>
          <w:sz w:val="24"/>
          <w:szCs w:val="24"/>
        </w:rPr>
        <w:t>я 2023 года</w:t>
      </w:r>
    </w:p>
    <w:p w:rsidR="00EE73B2" w:rsidRPr="00EE73B2" w:rsidRDefault="00EE73B2" w:rsidP="00EE73B2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EE73B2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200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4"/>
        <w:gridCol w:w="3815"/>
        <w:gridCol w:w="2126"/>
        <w:gridCol w:w="1984"/>
        <w:gridCol w:w="1701"/>
      </w:tblGrid>
      <w:tr w:rsidR="00EE73B2" w:rsidRPr="00EE73B2" w:rsidTr="004C5928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E73B2" w:rsidRPr="00EE73B2" w:rsidRDefault="00EE73B2" w:rsidP="00EE73B2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EE73B2" w:rsidRPr="00EE73B2" w:rsidTr="004C5928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3B2" w:rsidRPr="00EE73B2" w:rsidTr="004C5928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59974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706465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,8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3053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304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,8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50785654,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674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,3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295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6192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,5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9348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90281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,3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2240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910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,0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31295380,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78176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,9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12943</w:t>
            </w:r>
            <w:r w:rsidRPr="00EE7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,8</w:t>
            </w:r>
            <w:r w:rsidRPr="00EE7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73B2" w:rsidRPr="00EE73B2" w:rsidTr="004C5928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2432112,18</w:t>
            </w: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16426650,70</w:t>
            </w:r>
            <w:r w:rsidRPr="00EE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73B2" w:rsidRPr="00EE73B2" w:rsidRDefault="00EE73B2" w:rsidP="00EE73B2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6,5</w:t>
            </w:r>
            <w:r w:rsidRPr="00EE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F13CA" w:rsidRPr="00F913C1" w:rsidRDefault="003F13C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9A4" w:rsidRPr="00EE73B2" w:rsidRDefault="00C709A4" w:rsidP="00C70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009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E44009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E44009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AB1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C01C0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659C7"/>
    <w:rsid w:val="003670D6"/>
    <w:rsid w:val="00370F4E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875ED"/>
    <w:rsid w:val="00491D8F"/>
    <w:rsid w:val="00495983"/>
    <w:rsid w:val="004A39EB"/>
    <w:rsid w:val="004A4662"/>
    <w:rsid w:val="004B269C"/>
    <w:rsid w:val="004B2A74"/>
    <w:rsid w:val="004B56DF"/>
    <w:rsid w:val="004B59F0"/>
    <w:rsid w:val="004C0D66"/>
    <w:rsid w:val="004C3177"/>
    <w:rsid w:val="004C519F"/>
    <w:rsid w:val="004C5928"/>
    <w:rsid w:val="004D2C3C"/>
    <w:rsid w:val="004D6908"/>
    <w:rsid w:val="004E7E8A"/>
    <w:rsid w:val="004F0271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46DA"/>
    <w:rsid w:val="005A635D"/>
    <w:rsid w:val="005B1E43"/>
    <w:rsid w:val="005C463B"/>
    <w:rsid w:val="005C713C"/>
    <w:rsid w:val="005E0592"/>
    <w:rsid w:val="005E3417"/>
    <w:rsid w:val="005E4CE7"/>
    <w:rsid w:val="005E5231"/>
    <w:rsid w:val="006036B2"/>
    <w:rsid w:val="006105F4"/>
    <w:rsid w:val="006152F4"/>
    <w:rsid w:val="006155BE"/>
    <w:rsid w:val="0062015F"/>
    <w:rsid w:val="00622BC5"/>
    <w:rsid w:val="00625D7D"/>
    <w:rsid w:val="0062614C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2D3A"/>
    <w:rsid w:val="006A3669"/>
    <w:rsid w:val="006A499F"/>
    <w:rsid w:val="006A61FE"/>
    <w:rsid w:val="006B3B71"/>
    <w:rsid w:val="006B5BCE"/>
    <w:rsid w:val="006C2039"/>
    <w:rsid w:val="006C3514"/>
    <w:rsid w:val="006C4FD9"/>
    <w:rsid w:val="006C73ED"/>
    <w:rsid w:val="006D4F93"/>
    <w:rsid w:val="006E2A98"/>
    <w:rsid w:val="006E58DA"/>
    <w:rsid w:val="006E6222"/>
    <w:rsid w:val="006E7FA2"/>
    <w:rsid w:val="006F00A6"/>
    <w:rsid w:val="006F2284"/>
    <w:rsid w:val="006F5A45"/>
    <w:rsid w:val="006F72C8"/>
    <w:rsid w:val="00700012"/>
    <w:rsid w:val="00704BC5"/>
    <w:rsid w:val="00705479"/>
    <w:rsid w:val="00706DC6"/>
    <w:rsid w:val="00711C8F"/>
    <w:rsid w:val="00715F8D"/>
    <w:rsid w:val="0072157C"/>
    <w:rsid w:val="007223FA"/>
    <w:rsid w:val="00727EBB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103C"/>
    <w:rsid w:val="00883CD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37CC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F20B1"/>
    <w:rsid w:val="009F548A"/>
    <w:rsid w:val="00A00323"/>
    <w:rsid w:val="00A01EEC"/>
    <w:rsid w:val="00A21B23"/>
    <w:rsid w:val="00A21CB1"/>
    <w:rsid w:val="00A3084E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6E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423B"/>
    <w:rsid w:val="00D85D04"/>
    <w:rsid w:val="00D93AB1"/>
    <w:rsid w:val="00DA136F"/>
    <w:rsid w:val="00DA1B54"/>
    <w:rsid w:val="00DA454F"/>
    <w:rsid w:val="00DA5AC7"/>
    <w:rsid w:val="00DC078D"/>
    <w:rsid w:val="00DC2169"/>
    <w:rsid w:val="00DC4C8C"/>
    <w:rsid w:val="00DD6FEA"/>
    <w:rsid w:val="00DE5C8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44009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709B-9A07-4D77-8BEE-77BDA63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0</cp:revision>
  <cp:lastPrinted>2023-09-15T06:25:00Z</cp:lastPrinted>
  <dcterms:created xsi:type="dcterms:W3CDTF">2023-10-03T01:57:00Z</dcterms:created>
  <dcterms:modified xsi:type="dcterms:W3CDTF">2023-10-12T07:19:00Z</dcterms:modified>
</cp:coreProperties>
</file>